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慰籍·救赎·解放  古典音乐之声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慰籍·救赎·解放  古典音乐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06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慰籍·救赎·解放  古典音乐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